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79A5E" w14:textId="029E8793" w:rsidR="00E177DA" w:rsidRDefault="00CF7776" w:rsidP="00E177DA">
      <w:pPr>
        <w:jc w:val="center"/>
        <w:rPr>
          <w:rFonts w:asciiTheme="majorEastAsia" w:eastAsiaTheme="majorEastAsia" w:hAnsiTheme="majorEastAsia"/>
          <w:sz w:val="28"/>
          <w:szCs w:val="21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6C3C8F4" wp14:editId="1B3E1734">
                <wp:simplePos x="0" y="0"/>
                <wp:positionH relativeFrom="column">
                  <wp:posOffset>1219200</wp:posOffset>
                </wp:positionH>
                <wp:positionV relativeFrom="page">
                  <wp:posOffset>1811020</wp:posOffset>
                </wp:positionV>
                <wp:extent cx="704850" cy="238125"/>
                <wp:effectExtent l="0" t="0" r="19050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381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8E5B0E" id="楕円 3" o:spid="_x0000_s1026" style="position:absolute;left:0;text-align:left;margin-left:96pt;margin-top:142.6pt;width:55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" filled="f" strokecolor="black [3213]">
                <v:stroke joinstyle="miter"/>
                <w10:wrap anchory="page"/>
                <w10:anchorlock/>
              </v:oval>
            </w:pict>
          </mc:Fallback>
        </mc:AlternateContent>
      </w:r>
      <w:r w:rsidR="00451A51" w:rsidRPr="00C926CD"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491B264" wp14:editId="01ECFD9D">
                <wp:simplePos x="0" y="0"/>
                <wp:positionH relativeFrom="margin">
                  <wp:align>right</wp:align>
                </wp:positionH>
                <wp:positionV relativeFrom="paragraph">
                  <wp:posOffset>-344805</wp:posOffset>
                </wp:positionV>
                <wp:extent cx="887430" cy="324485"/>
                <wp:effectExtent l="0" t="0" r="825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43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B0804" w14:textId="0D9976E3" w:rsidR="00EF7716" w:rsidRPr="00C926CD" w:rsidRDefault="002F470C" w:rsidP="002F470C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="00EF7716" w:rsidRPr="00C926CD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EF7716">
                              <w:rPr>
                                <w:rFonts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91B2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7pt;margin-top:-27.15pt;width:69.9pt;height:25.55pt;z-index:2516561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" stroked="f">
                <v:textbox style="mso-fit-shape-to-text:t">
                  <w:txbxContent>
                    <w:p w14:paraId="12FB0804" w14:textId="0D9976E3" w:rsidR="00EF7716" w:rsidRPr="00C926CD" w:rsidRDefault="002F470C" w:rsidP="002F470C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</w:t>
                      </w:r>
                      <w:r w:rsidR="00EF7716" w:rsidRPr="00C926CD">
                        <w:rPr>
                          <w:rFonts w:hint="eastAsia"/>
                          <w:sz w:val="24"/>
                        </w:rPr>
                        <w:t>様式</w:t>
                      </w:r>
                      <w:r w:rsidR="00EF7716">
                        <w:rPr>
                          <w:rFonts w:hint="eastAsia"/>
                          <w:sz w:val="24"/>
                        </w:rPr>
                        <w:t>３</w:t>
                      </w:r>
                      <w:r>
                        <w:rPr>
                          <w:rFonts w:hint="eastAsia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A51" w:rsidRPr="00927AE8">
        <w:rPr>
          <w:rFonts w:asciiTheme="majorEastAsia" w:eastAsiaTheme="majorEastAsia" w:hAnsiTheme="majorEastAsia" w:hint="eastAsia"/>
          <w:sz w:val="28"/>
          <w:szCs w:val="21"/>
        </w:rPr>
        <w:t>特別支援教育巡回相談</w:t>
      </w:r>
      <w:r w:rsidR="00451A51" w:rsidRPr="007E0234">
        <w:rPr>
          <w:rFonts w:asciiTheme="majorEastAsia" w:eastAsiaTheme="majorEastAsia" w:hAnsiTheme="majorEastAsia" w:hint="eastAsia"/>
          <w:sz w:val="28"/>
          <w:szCs w:val="21"/>
        </w:rPr>
        <w:t>に係る支援記録</w: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1083330" wp14:editId="79212120">
                <wp:simplePos x="0" y="0"/>
                <wp:positionH relativeFrom="column">
                  <wp:posOffset>1175385</wp:posOffset>
                </wp:positionH>
                <wp:positionV relativeFrom="page">
                  <wp:posOffset>2103120</wp:posOffset>
                </wp:positionV>
                <wp:extent cx="1028700" cy="297180"/>
                <wp:effectExtent l="0" t="0" r="19050" b="2667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971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41DC0" id="楕円 2" o:spid="_x0000_s1026" style="position:absolute;left:0;text-align:left;margin-left:92.55pt;margin-top:165.6pt;width:81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" filled="f" strokecolor="black [3213]">
                <v:stroke joinstyle="miter"/>
                <w10:wrap anchory="page"/>
                <w10:anchorlock/>
              </v:oval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925"/>
        <w:gridCol w:w="4990"/>
      </w:tblGrid>
      <w:tr w:rsidR="008B5FE3" w14:paraId="672D5E17" w14:textId="77777777" w:rsidTr="00BD76C6">
        <w:trPr>
          <w:trHeight w:val="393"/>
        </w:trPr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C3D609" w14:textId="249AC5C8" w:rsidR="008B5FE3" w:rsidRPr="00EE189A" w:rsidRDefault="008B5FE3" w:rsidP="008B5FE3">
            <w:pPr>
              <w:snapToGrid w:val="0"/>
              <w:ind w:right="34"/>
              <w:rPr>
                <w:rFonts w:asciiTheme="minorEastAsia" w:hAnsiTheme="minorEastAsia"/>
                <w:sz w:val="24"/>
                <w:szCs w:val="21"/>
              </w:rPr>
            </w:pPr>
            <w:r w:rsidRPr="00EE189A">
              <w:rPr>
                <w:rFonts w:asciiTheme="minorEastAsia" w:hAnsiTheme="minorEastAsia" w:hint="eastAsia"/>
                <w:sz w:val="24"/>
                <w:szCs w:val="21"/>
              </w:rPr>
              <w:t>報告者</w:t>
            </w:r>
            <w:r w:rsidRPr="008B5FE3">
              <w:rPr>
                <w:rFonts w:asciiTheme="minorEastAsia" w:hAnsiTheme="minorEastAsia" w:hint="eastAsia"/>
                <w:kern w:val="0"/>
                <w:sz w:val="24"/>
                <w:szCs w:val="21"/>
              </w:rPr>
              <w:t>（所属･職名･氏名）</w:t>
            </w:r>
          </w:p>
        </w:tc>
        <w:tc>
          <w:tcPr>
            <w:tcW w:w="691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6FBF9" w14:textId="2DC5DD55" w:rsidR="008B5FE3" w:rsidRDefault="008B5FE3" w:rsidP="008B5FE3">
            <w:pPr>
              <w:rPr>
                <w:sz w:val="2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所属・職名（　　　　　　　　）　氏名（　　　　　　　）</w:t>
            </w:r>
          </w:p>
        </w:tc>
      </w:tr>
      <w:tr w:rsidR="008B5FE3" w14:paraId="472435D7" w14:textId="77777777" w:rsidTr="00BD76C6">
        <w:trPr>
          <w:trHeight w:val="40"/>
        </w:trPr>
        <w:tc>
          <w:tcPr>
            <w:tcW w:w="29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8B6710" w14:textId="77777777" w:rsidR="008B5FE3" w:rsidRPr="008B5FE3" w:rsidRDefault="008B5FE3" w:rsidP="008B5FE3">
            <w:pPr>
              <w:snapToGrid w:val="0"/>
              <w:ind w:right="62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69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2FDA15D" w14:textId="77777777" w:rsidR="008B5FE3" w:rsidRPr="008B5FE3" w:rsidRDefault="008B5FE3" w:rsidP="008B5FE3">
            <w:pPr>
              <w:snapToGrid w:val="0"/>
              <w:rPr>
                <w:sz w:val="8"/>
                <w:szCs w:val="8"/>
              </w:rPr>
            </w:pPr>
          </w:p>
        </w:tc>
      </w:tr>
      <w:tr w:rsidR="00451A51" w14:paraId="59106437" w14:textId="77777777" w:rsidTr="00E177DA">
        <w:trPr>
          <w:trHeight w:val="492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227FA0" w14:textId="1AC8CE30" w:rsidR="00451A51" w:rsidRPr="00EE189A" w:rsidRDefault="00451A51" w:rsidP="00A052A5">
            <w:pPr>
              <w:snapToGrid w:val="0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EE189A">
              <w:rPr>
                <w:rFonts w:asciiTheme="minorEastAsia" w:hAnsiTheme="minorEastAsia" w:hint="eastAsia"/>
                <w:sz w:val="24"/>
                <w:szCs w:val="21"/>
              </w:rPr>
              <w:t>相談実施日時</w:t>
            </w:r>
          </w:p>
        </w:tc>
        <w:tc>
          <w:tcPr>
            <w:tcW w:w="804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86FFCE" w14:textId="6370C10F" w:rsidR="00BD76C6" w:rsidRPr="00E177DA" w:rsidRDefault="009541FB" w:rsidP="00E177DA">
            <w:pPr>
              <w:snapToGrid w:val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E177DA">
              <w:rPr>
                <w:rFonts w:hint="eastAsia"/>
                <w:sz w:val="24"/>
                <w:szCs w:val="21"/>
              </w:rPr>
              <w:t xml:space="preserve">　年　　月　　日（　）</w:t>
            </w:r>
            <w:r w:rsidRPr="00E177DA">
              <w:rPr>
                <w:rFonts w:hint="eastAsia"/>
                <w:sz w:val="24"/>
                <w:szCs w:val="21"/>
              </w:rPr>
              <w:t xml:space="preserve">  </w:t>
            </w:r>
            <w:r w:rsidRPr="00E177DA">
              <w:rPr>
                <w:rFonts w:hint="eastAsia"/>
                <w:sz w:val="24"/>
                <w:szCs w:val="21"/>
              </w:rPr>
              <w:t>：</w:t>
            </w:r>
            <w:r w:rsidRPr="00E177DA">
              <w:rPr>
                <w:rFonts w:hint="eastAsia"/>
                <w:sz w:val="24"/>
                <w:szCs w:val="21"/>
              </w:rPr>
              <w:t xml:space="preserve">  </w:t>
            </w:r>
            <w:r w:rsidRPr="00E177DA">
              <w:rPr>
                <w:rFonts w:hint="eastAsia"/>
                <w:sz w:val="24"/>
                <w:szCs w:val="21"/>
              </w:rPr>
              <w:t>～</w:t>
            </w:r>
            <w:r w:rsidRPr="00E177DA">
              <w:rPr>
                <w:rFonts w:hint="eastAsia"/>
                <w:sz w:val="24"/>
                <w:szCs w:val="21"/>
              </w:rPr>
              <w:t xml:space="preserve">  </w:t>
            </w:r>
            <w:r w:rsidRPr="00E177DA">
              <w:rPr>
                <w:rFonts w:hint="eastAsia"/>
                <w:sz w:val="24"/>
                <w:szCs w:val="21"/>
              </w:rPr>
              <w:t>：</w:t>
            </w:r>
            <w:r w:rsidRPr="00E177DA">
              <w:rPr>
                <w:rFonts w:hint="eastAsia"/>
                <w:sz w:val="24"/>
                <w:szCs w:val="21"/>
              </w:rPr>
              <w:t xml:space="preserve">  </w:t>
            </w:r>
          </w:p>
        </w:tc>
      </w:tr>
      <w:tr w:rsidR="008B5FE3" w14:paraId="4EF3AB93" w14:textId="77777777" w:rsidTr="00E177DA">
        <w:trPr>
          <w:trHeight w:val="492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E17EC6" w14:textId="7B219106" w:rsidR="008B5FE3" w:rsidRPr="00EE189A" w:rsidRDefault="008B5FE3" w:rsidP="00A052A5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E177DA">
              <w:rPr>
                <w:rFonts w:asciiTheme="minorEastAsia" w:hAnsiTheme="minorEastAsia" w:hint="eastAsia"/>
                <w:spacing w:val="80"/>
                <w:kern w:val="0"/>
                <w:sz w:val="24"/>
                <w:szCs w:val="21"/>
                <w:fitText w:val="1440" w:id="-1803364608"/>
              </w:rPr>
              <w:t>相談内</w:t>
            </w:r>
            <w:r w:rsidRPr="00E177DA">
              <w:rPr>
                <w:rFonts w:asciiTheme="minorEastAsia" w:hAnsiTheme="minorEastAsia" w:hint="eastAsia"/>
                <w:kern w:val="0"/>
                <w:sz w:val="24"/>
                <w:szCs w:val="21"/>
                <w:fitText w:val="1440" w:id="-1803364608"/>
              </w:rPr>
              <w:t>容</w:t>
            </w:r>
          </w:p>
        </w:tc>
        <w:tc>
          <w:tcPr>
            <w:tcW w:w="8049" w:type="dxa"/>
            <w:gridSpan w:val="3"/>
            <w:tcBorders>
              <w:right w:val="single" w:sz="12" w:space="0" w:color="auto"/>
            </w:tcBorders>
            <w:vAlign w:val="center"/>
          </w:tcPr>
          <w:p w14:paraId="6351AA00" w14:textId="3930E8C1" w:rsidR="008B5FE3" w:rsidRPr="003E5D27" w:rsidRDefault="008B5FE3" w:rsidP="00BD76C6">
            <w:pPr>
              <w:ind w:firstLineChars="100" w:firstLine="24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助言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・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研修会等の講師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・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③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就学•進学•就労支援</w:t>
            </w:r>
            <w:r w:rsidR="00015C52">
              <w:rPr>
                <w:rFonts w:hint="eastAsia"/>
                <w:sz w:val="24"/>
                <w:szCs w:val="24"/>
              </w:rPr>
              <w:t>･情報提供</w:t>
            </w:r>
          </w:p>
        </w:tc>
      </w:tr>
      <w:tr w:rsidR="008B5FE3" w14:paraId="6B06FA95" w14:textId="77777777" w:rsidTr="00E177DA">
        <w:trPr>
          <w:trHeight w:val="492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B78E51" w14:textId="51C59C4C" w:rsidR="008B5FE3" w:rsidRPr="00EE189A" w:rsidRDefault="008B5FE3" w:rsidP="00A052A5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E177DA">
              <w:rPr>
                <w:rFonts w:asciiTheme="minorEastAsia" w:hAnsiTheme="minorEastAsia" w:hint="eastAsia"/>
                <w:spacing w:val="80"/>
                <w:kern w:val="0"/>
                <w:sz w:val="24"/>
                <w:szCs w:val="21"/>
                <w:fitText w:val="1440" w:id="-1803364607"/>
              </w:rPr>
              <w:t>相談方</w:t>
            </w:r>
            <w:r w:rsidRPr="00E177DA">
              <w:rPr>
                <w:rFonts w:asciiTheme="minorEastAsia" w:hAnsiTheme="minorEastAsia" w:hint="eastAsia"/>
                <w:kern w:val="0"/>
                <w:sz w:val="24"/>
                <w:szCs w:val="21"/>
                <w:fitText w:val="1440" w:id="-1803364607"/>
              </w:rPr>
              <w:t>法</w:t>
            </w:r>
          </w:p>
        </w:tc>
        <w:tc>
          <w:tcPr>
            <w:tcW w:w="8049" w:type="dxa"/>
            <w:gridSpan w:val="3"/>
            <w:tcBorders>
              <w:right w:val="single" w:sz="12" w:space="0" w:color="auto"/>
            </w:tcBorders>
            <w:vAlign w:val="center"/>
          </w:tcPr>
          <w:p w14:paraId="5097CFAD" w14:textId="0B4D25F8" w:rsidR="008B5FE3" w:rsidRPr="00C741B6" w:rsidRDefault="00DA27A0" w:rsidP="008B5FE3">
            <w:pPr>
              <w:ind w:firstLineChars="100" w:firstLine="24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 w:rsidRPr="00185C69">
              <w:rPr>
                <w:rFonts w:hint="eastAsia"/>
                <w:sz w:val="24"/>
                <w:szCs w:val="24"/>
              </w:rPr>
              <w:t>来校</w:t>
            </w:r>
            <w:r>
              <w:rPr>
                <w:rFonts w:hint="eastAsia"/>
                <w:sz w:val="24"/>
                <w:szCs w:val="24"/>
              </w:rPr>
              <w:t>相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 </w:t>
            </w:r>
            <w:r w:rsidRPr="00185C69">
              <w:rPr>
                <w:rFonts w:hint="eastAsia"/>
                <w:sz w:val="24"/>
                <w:szCs w:val="24"/>
              </w:rPr>
              <w:t>出向き</w:t>
            </w:r>
            <w:r>
              <w:rPr>
                <w:rFonts w:hint="eastAsia"/>
                <w:sz w:val="24"/>
                <w:szCs w:val="24"/>
              </w:rPr>
              <w:t>相談</w:t>
            </w:r>
          </w:p>
        </w:tc>
      </w:tr>
      <w:tr w:rsidR="00BD76C6" w14:paraId="30A06B71" w14:textId="77777777" w:rsidTr="00E177DA">
        <w:trPr>
          <w:trHeight w:val="492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5380B9" w14:textId="2509F909" w:rsidR="00BD76C6" w:rsidRPr="00EE189A" w:rsidRDefault="00BD76C6" w:rsidP="00A052A5">
            <w:pPr>
              <w:snapToGrid w:val="0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E177DA">
              <w:rPr>
                <w:rFonts w:asciiTheme="minorEastAsia" w:hAnsiTheme="minorEastAsia" w:hint="eastAsia"/>
                <w:spacing w:val="180"/>
                <w:kern w:val="0"/>
                <w:sz w:val="24"/>
                <w:szCs w:val="21"/>
                <w:fitText w:val="1440" w:id="-1803364352"/>
              </w:rPr>
              <w:t>相談</w:t>
            </w:r>
            <w:r w:rsidRPr="00E177DA">
              <w:rPr>
                <w:rFonts w:asciiTheme="minorEastAsia" w:hAnsiTheme="minorEastAsia" w:hint="eastAsia"/>
                <w:kern w:val="0"/>
                <w:sz w:val="24"/>
                <w:szCs w:val="21"/>
                <w:fitText w:val="1440" w:id="-1803364352"/>
              </w:rPr>
              <w:t>先</w:t>
            </w:r>
          </w:p>
        </w:tc>
        <w:tc>
          <w:tcPr>
            <w:tcW w:w="8049" w:type="dxa"/>
            <w:gridSpan w:val="3"/>
            <w:tcBorders>
              <w:right w:val="single" w:sz="12" w:space="0" w:color="auto"/>
            </w:tcBorders>
            <w:vAlign w:val="center"/>
          </w:tcPr>
          <w:p w14:paraId="173D9596" w14:textId="30BCA093" w:rsidR="00BD76C6" w:rsidRPr="003E5D27" w:rsidRDefault="00BD76C6" w:rsidP="00BD76C6">
            <w:pPr>
              <w:textAlignment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12"/>
                <w:szCs w:val="21"/>
              </w:rPr>
              <w:t>特別支援</w:t>
            </w:r>
            <w:r w:rsidRPr="00BD76C6">
              <w:rPr>
                <w:rFonts w:asciiTheme="minorEastAsia" w:hAnsiTheme="minorEastAsia" w:hint="eastAsia"/>
                <w:sz w:val="12"/>
                <w:szCs w:val="21"/>
              </w:rPr>
              <w:t>学校名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（</w:t>
            </w: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県立</w:t>
            </w:r>
            <w:r w:rsidR="00A052A5">
              <w:rPr>
                <w:rFonts w:asciiTheme="minorEastAsia" w:hAnsiTheme="minorEastAsia" w:hint="eastAsia"/>
                <w:sz w:val="24"/>
                <w:szCs w:val="21"/>
              </w:rPr>
              <w:t>つくば特別支援学校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 xml:space="preserve">）　</w:t>
            </w:r>
            <w:r w:rsidRPr="00BD76C6">
              <w:rPr>
                <w:rFonts w:asciiTheme="minorEastAsia" w:hAnsiTheme="minorEastAsia" w:hint="eastAsia"/>
                <w:sz w:val="12"/>
                <w:szCs w:val="21"/>
              </w:rPr>
              <w:t>巡回相談員名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（　　　　　　　）</w:t>
            </w:r>
          </w:p>
        </w:tc>
      </w:tr>
      <w:tr w:rsidR="000774C4" w14:paraId="05497929" w14:textId="77777777" w:rsidTr="00E177DA">
        <w:trPr>
          <w:trHeight w:val="492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46A0A0" w14:textId="0AA3978E" w:rsidR="000774C4" w:rsidRPr="00EE189A" w:rsidRDefault="000774C4" w:rsidP="00A052A5">
            <w:pPr>
              <w:snapToGrid w:val="0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E177DA">
              <w:rPr>
                <w:rFonts w:asciiTheme="minorEastAsia" w:hAnsiTheme="minorEastAsia" w:hint="eastAsia"/>
                <w:spacing w:val="180"/>
                <w:kern w:val="0"/>
                <w:sz w:val="24"/>
                <w:szCs w:val="21"/>
                <w:fitText w:val="1440" w:id="-1803364351"/>
              </w:rPr>
              <w:t>専門</w:t>
            </w:r>
            <w:r w:rsidRPr="00E177DA">
              <w:rPr>
                <w:rFonts w:asciiTheme="minorEastAsia" w:hAnsiTheme="minorEastAsia" w:hint="eastAsia"/>
                <w:kern w:val="0"/>
                <w:sz w:val="24"/>
                <w:szCs w:val="21"/>
                <w:fitText w:val="1440" w:id="-1803364351"/>
              </w:rPr>
              <w:t>家</w:t>
            </w:r>
          </w:p>
        </w:tc>
        <w:tc>
          <w:tcPr>
            <w:tcW w:w="8049" w:type="dxa"/>
            <w:gridSpan w:val="3"/>
            <w:tcBorders>
              <w:right w:val="single" w:sz="12" w:space="0" w:color="auto"/>
            </w:tcBorders>
            <w:vAlign w:val="center"/>
          </w:tcPr>
          <w:p w14:paraId="381E810C" w14:textId="399F832F" w:rsidR="000774C4" w:rsidRPr="000774C4" w:rsidRDefault="000774C4" w:rsidP="000774C4">
            <w:pPr>
              <w:snapToGrid w:val="0"/>
              <w:rPr>
                <w:rFonts w:asciiTheme="minorEastAsia" w:hAnsiTheme="minorEastAsia"/>
                <w:b/>
                <w:sz w:val="16"/>
                <w:szCs w:val="21"/>
              </w:rPr>
            </w:pPr>
            <w:r w:rsidRPr="00BD76C6">
              <w:rPr>
                <w:rFonts w:hint="eastAsia"/>
                <w:sz w:val="12"/>
                <w:szCs w:val="24"/>
              </w:rPr>
              <w:t>所属・職名</w:t>
            </w:r>
            <w:r>
              <w:rPr>
                <w:rFonts w:hint="eastAsia"/>
                <w:sz w:val="24"/>
                <w:szCs w:val="24"/>
              </w:rPr>
              <w:t xml:space="preserve">（　　　　　　</w:t>
            </w:r>
            <w:r w:rsidR="00BD76C6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　）　</w:t>
            </w:r>
            <w:r w:rsidRPr="00BD76C6">
              <w:rPr>
                <w:rFonts w:hint="eastAsia"/>
                <w:sz w:val="12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  <w:tr w:rsidR="00451A51" w:rsidRPr="00927AE8" w14:paraId="4BC8A802" w14:textId="77777777" w:rsidTr="00BD76C6">
        <w:trPr>
          <w:trHeight w:val="372"/>
        </w:trPr>
        <w:tc>
          <w:tcPr>
            <w:tcW w:w="98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1B20DE" w14:textId="77777777" w:rsidR="00451A51" w:rsidRPr="00EE189A" w:rsidRDefault="00451A51" w:rsidP="00E177DA">
            <w:pPr>
              <w:ind w:right="6"/>
              <w:jc w:val="center"/>
              <w:rPr>
                <w:rFonts w:asciiTheme="minorEastAsia" w:hAnsiTheme="minorEastAsia"/>
                <w:szCs w:val="21"/>
              </w:rPr>
            </w:pPr>
            <w:r w:rsidRPr="00EE189A">
              <w:rPr>
                <w:rFonts w:asciiTheme="minorEastAsia" w:hAnsiTheme="minorEastAsia" w:hint="eastAsia"/>
                <w:sz w:val="24"/>
                <w:szCs w:val="21"/>
              </w:rPr>
              <w:t>相談結果</w:t>
            </w:r>
          </w:p>
        </w:tc>
      </w:tr>
      <w:tr w:rsidR="00451A51" w14:paraId="25839F4A" w14:textId="77777777" w:rsidTr="00442DC4">
        <w:trPr>
          <w:trHeight w:val="253"/>
        </w:trPr>
        <w:tc>
          <w:tcPr>
            <w:tcW w:w="4868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E239E1" w14:textId="77777777" w:rsidR="00451A51" w:rsidRPr="003E5D27" w:rsidRDefault="00451A51" w:rsidP="00C90D23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相談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･依頼</w:t>
            </w: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事項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等</w:t>
            </w: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（学校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等</w:t>
            </w: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から）</w:t>
            </w:r>
          </w:p>
        </w:tc>
        <w:tc>
          <w:tcPr>
            <w:tcW w:w="499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D34ED1" w14:textId="77777777" w:rsidR="00451A51" w:rsidRPr="003E5D27" w:rsidRDefault="00451A51" w:rsidP="00C90D23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助言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･講義</w:t>
            </w: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内容等（巡回相談員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･専門家</w:t>
            </w: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から）</w:t>
            </w:r>
          </w:p>
        </w:tc>
      </w:tr>
      <w:tr w:rsidR="00451A51" w14:paraId="4F15C4B1" w14:textId="77777777" w:rsidTr="00E177DA">
        <w:trPr>
          <w:trHeight w:val="4564"/>
        </w:trPr>
        <w:tc>
          <w:tcPr>
            <w:tcW w:w="4868" w:type="dxa"/>
            <w:gridSpan w:val="3"/>
            <w:tcBorders>
              <w:left w:val="single" w:sz="12" w:space="0" w:color="auto"/>
            </w:tcBorders>
          </w:tcPr>
          <w:p w14:paraId="57F29319" w14:textId="7B8BF2FF" w:rsidR="00451A51" w:rsidRPr="003E5D27" w:rsidRDefault="00451A51" w:rsidP="00E177DA">
            <w:pPr>
              <w:ind w:right="-28"/>
              <w:rPr>
                <w:rFonts w:asciiTheme="minorEastAsia" w:hAnsiTheme="minorEastAsia"/>
                <w:sz w:val="24"/>
                <w:szCs w:val="21"/>
              </w:rPr>
            </w:pP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○</w:t>
            </w:r>
            <w:bookmarkStart w:id="0" w:name="_GoBack"/>
            <w:bookmarkEnd w:id="0"/>
          </w:p>
        </w:tc>
        <w:tc>
          <w:tcPr>
            <w:tcW w:w="4990" w:type="dxa"/>
            <w:tcBorders>
              <w:right w:val="single" w:sz="12" w:space="0" w:color="auto"/>
            </w:tcBorders>
          </w:tcPr>
          <w:p w14:paraId="535A6D09" w14:textId="42F60E42" w:rsidR="00451A51" w:rsidRPr="003E5D27" w:rsidRDefault="00451A51" w:rsidP="00E177DA">
            <w:pPr>
              <w:rPr>
                <w:rFonts w:asciiTheme="minorEastAsia" w:hAnsiTheme="minorEastAsia"/>
                <w:sz w:val="24"/>
                <w:szCs w:val="21"/>
              </w:rPr>
            </w:pP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○</w:t>
            </w:r>
          </w:p>
        </w:tc>
      </w:tr>
      <w:tr w:rsidR="00451A51" w14:paraId="2DA11413" w14:textId="77777777" w:rsidTr="00442DC4">
        <w:trPr>
          <w:trHeight w:val="340"/>
        </w:trPr>
        <w:tc>
          <w:tcPr>
            <w:tcW w:w="4868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1278CA6" w14:textId="77777777" w:rsidR="00451A51" w:rsidRPr="003E5D27" w:rsidRDefault="00451A51" w:rsidP="00C90D23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巡回相談後に取り組んだ内容</w:t>
            </w:r>
          </w:p>
        </w:tc>
        <w:tc>
          <w:tcPr>
            <w:tcW w:w="499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54B87AF" w14:textId="77777777" w:rsidR="00451A51" w:rsidRPr="009F3F00" w:rsidRDefault="00451A51" w:rsidP="00C90D23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幼児児童生徒・教職員の変容等</w:t>
            </w:r>
          </w:p>
        </w:tc>
      </w:tr>
      <w:tr w:rsidR="00451A51" w14:paraId="0FAFCB32" w14:textId="77777777" w:rsidTr="00E177DA">
        <w:trPr>
          <w:trHeight w:val="3896"/>
        </w:trPr>
        <w:tc>
          <w:tcPr>
            <w:tcW w:w="486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5C5067B0" w14:textId="30CFD665" w:rsidR="00451A51" w:rsidRPr="003E5D27" w:rsidRDefault="00E177DA" w:rsidP="00E177DA">
            <w:pPr>
              <w:ind w:right="-28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〇</w:t>
            </w:r>
          </w:p>
        </w:tc>
        <w:tc>
          <w:tcPr>
            <w:tcW w:w="4990" w:type="dxa"/>
            <w:tcBorders>
              <w:bottom w:val="single" w:sz="12" w:space="0" w:color="auto"/>
              <w:right w:val="single" w:sz="12" w:space="0" w:color="auto"/>
            </w:tcBorders>
          </w:tcPr>
          <w:p w14:paraId="51B45F10" w14:textId="060F710E" w:rsidR="00451A51" w:rsidRPr="003E5D27" w:rsidRDefault="00451A51" w:rsidP="00E177DA">
            <w:pPr>
              <w:rPr>
                <w:rFonts w:asciiTheme="minorEastAsia" w:hAnsiTheme="minorEastAsia"/>
                <w:sz w:val="24"/>
                <w:szCs w:val="21"/>
              </w:rPr>
            </w:pP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○</w:t>
            </w:r>
          </w:p>
        </w:tc>
      </w:tr>
    </w:tbl>
    <w:p w14:paraId="6D7B5C1B" w14:textId="17001067" w:rsidR="00442DC4" w:rsidRPr="00E177DA" w:rsidRDefault="00E177DA" w:rsidP="00E177DA">
      <w:pPr>
        <w:tabs>
          <w:tab w:val="left" w:pos="2550"/>
        </w:tabs>
        <w:jc w:val="right"/>
        <w:rPr>
          <w:rFonts w:asciiTheme="minorEastAsia" w:hAnsiTheme="minorEastAsia"/>
        </w:rPr>
        <w:sectPr w:rsidR="00442DC4" w:rsidRPr="00E177DA" w:rsidSect="00C90D23">
          <w:footerReference w:type="default" r:id="rId7"/>
          <w:pgSz w:w="11906" w:h="16838"/>
          <w:pgMar w:top="992" w:right="1077" w:bottom="992" w:left="1077" w:header="851" w:footer="624" w:gutter="0"/>
          <w:cols w:space="425"/>
          <w:docGrid w:type="lines" w:linePitch="353"/>
        </w:sectPr>
      </w:pPr>
      <w:r>
        <w:rPr>
          <w:rFonts w:hint="eastAsia"/>
        </w:rPr>
        <w:t>※幼児児童生徒の個人名は記載しない等、個人情報に留意しながら記載する。</w:t>
      </w:r>
    </w:p>
    <w:p w14:paraId="59165C35" w14:textId="56D73466" w:rsidR="00884690" w:rsidRPr="00E65823" w:rsidRDefault="00884690" w:rsidP="001E637E">
      <w:pPr>
        <w:snapToGrid w:val="0"/>
        <w:spacing w:line="20" w:lineRule="exact"/>
        <w:rPr>
          <w:rFonts w:asciiTheme="majorEastAsia" w:eastAsiaTheme="majorEastAsia" w:hAnsiTheme="majorEastAsia"/>
          <w:b/>
          <w:vanish/>
          <w:sz w:val="32"/>
        </w:rPr>
      </w:pPr>
    </w:p>
    <w:sectPr w:rsidR="00884690" w:rsidRPr="00E65823" w:rsidSect="00D17E2D">
      <w:type w:val="continuous"/>
      <w:pgSz w:w="11906" w:h="16838"/>
      <w:pgMar w:top="992" w:right="1077" w:bottom="992" w:left="1077" w:header="851" w:footer="624" w:gutter="0"/>
      <w:cols w:space="425"/>
      <w:docGrid w:type="linesAndChar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B8C34" w14:textId="77777777" w:rsidR="007B50A4" w:rsidRDefault="007B50A4" w:rsidP="008D720C">
      <w:r>
        <w:separator/>
      </w:r>
    </w:p>
  </w:endnote>
  <w:endnote w:type="continuationSeparator" w:id="0">
    <w:p w14:paraId="3E191767" w14:textId="77777777" w:rsidR="007B50A4" w:rsidRDefault="007B50A4" w:rsidP="008D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0192E" w14:textId="77777777" w:rsidR="00EF7716" w:rsidRDefault="00EF7716" w:rsidP="00C90D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D7594" w14:textId="77777777" w:rsidR="007B50A4" w:rsidRDefault="007B50A4" w:rsidP="008D720C">
      <w:r>
        <w:separator/>
      </w:r>
    </w:p>
  </w:footnote>
  <w:footnote w:type="continuationSeparator" w:id="0">
    <w:p w14:paraId="0EE35D4C" w14:textId="77777777" w:rsidR="007B50A4" w:rsidRDefault="007B50A4" w:rsidP="008D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F30"/>
    <w:rsid w:val="0000047E"/>
    <w:rsid w:val="00012937"/>
    <w:rsid w:val="00015C52"/>
    <w:rsid w:val="000257DB"/>
    <w:rsid w:val="00036C7C"/>
    <w:rsid w:val="0004036C"/>
    <w:rsid w:val="00041C7A"/>
    <w:rsid w:val="00047D4E"/>
    <w:rsid w:val="00060825"/>
    <w:rsid w:val="00063500"/>
    <w:rsid w:val="0006360A"/>
    <w:rsid w:val="0007221D"/>
    <w:rsid w:val="000774C4"/>
    <w:rsid w:val="00082896"/>
    <w:rsid w:val="00084B05"/>
    <w:rsid w:val="0009331E"/>
    <w:rsid w:val="0009443A"/>
    <w:rsid w:val="00095B0B"/>
    <w:rsid w:val="000D4DB4"/>
    <w:rsid w:val="000D50B6"/>
    <w:rsid w:val="00123B03"/>
    <w:rsid w:val="00124003"/>
    <w:rsid w:val="00144B50"/>
    <w:rsid w:val="00145874"/>
    <w:rsid w:val="001466C4"/>
    <w:rsid w:val="00146915"/>
    <w:rsid w:val="0015535C"/>
    <w:rsid w:val="001803E2"/>
    <w:rsid w:val="0018263E"/>
    <w:rsid w:val="00184AB8"/>
    <w:rsid w:val="00185C69"/>
    <w:rsid w:val="00186CD4"/>
    <w:rsid w:val="00187541"/>
    <w:rsid w:val="00191EE8"/>
    <w:rsid w:val="001945B6"/>
    <w:rsid w:val="001A0E32"/>
    <w:rsid w:val="001B51CA"/>
    <w:rsid w:val="001D3F88"/>
    <w:rsid w:val="001E525B"/>
    <w:rsid w:val="001E637E"/>
    <w:rsid w:val="0021359C"/>
    <w:rsid w:val="00213A8E"/>
    <w:rsid w:val="002166B4"/>
    <w:rsid w:val="00222565"/>
    <w:rsid w:val="00224538"/>
    <w:rsid w:val="0022543D"/>
    <w:rsid w:val="00232788"/>
    <w:rsid w:val="002430DD"/>
    <w:rsid w:val="00245842"/>
    <w:rsid w:val="002468B1"/>
    <w:rsid w:val="00253C31"/>
    <w:rsid w:val="00260424"/>
    <w:rsid w:val="002709A1"/>
    <w:rsid w:val="00271912"/>
    <w:rsid w:val="00291114"/>
    <w:rsid w:val="00294354"/>
    <w:rsid w:val="00297B46"/>
    <w:rsid w:val="002A179F"/>
    <w:rsid w:val="002A51F7"/>
    <w:rsid w:val="002B2DFC"/>
    <w:rsid w:val="002C0376"/>
    <w:rsid w:val="002C239C"/>
    <w:rsid w:val="002C69AE"/>
    <w:rsid w:val="002C6AC2"/>
    <w:rsid w:val="002D2403"/>
    <w:rsid w:val="002F470C"/>
    <w:rsid w:val="00302CFE"/>
    <w:rsid w:val="003030DE"/>
    <w:rsid w:val="003038E1"/>
    <w:rsid w:val="003040F1"/>
    <w:rsid w:val="003153E0"/>
    <w:rsid w:val="003268CC"/>
    <w:rsid w:val="00342C20"/>
    <w:rsid w:val="003475A3"/>
    <w:rsid w:val="003571DA"/>
    <w:rsid w:val="00357D86"/>
    <w:rsid w:val="00371EDB"/>
    <w:rsid w:val="00383A14"/>
    <w:rsid w:val="00396867"/>
    <w:rsid w:val="003A34A5"/>
    <w:rsid w:val="003A7114"/>
    <w:rsid w:val="003E0AD6"/>
    <w:rsid w:val="003E2CC9"/>
    <w:rsid w:val="003E5AB4"/>
    <w:rsid w:val="003E5D27"/>
    <w:rsid w:val="00413B09"/>
    <w:rsid w:val="00414E5D"/>
    <w:rsid w:val="004220DA"/>
    <w:rsid w:val="00427659"/>
    <w:rsid w:val="00442DC4"/>
    <w:rsid w:val="00445E22"/>
    <w:rsid w:val="00451A51"/>
    <w:rsid w:val="00456A1A"/>
    <w:rsid w:val="00464DAC"/>
    <w:rsid w:val="00483D74"/>
    <w:rsid w:val="004868EF"/>
    <w:rsid w:val="00490F1F"/>
    <w:rsid w:val="004A17F5"/>
    <w:rsid w:val="004A3B80"/>
    <w:rsid w:val="004B6912"/>
    <w:rsid w:val="004C1A2E"/>
    <w:rsid w:val="004D2D9E"/>
    <w:rsid w:val="004D44B9"/>
    <w:rsid w:val="004D5E78"/>
    <w:rsid w:val="004E3EC3"/>
    <w:rsid w:val="004E5A23"/>
    <w:rsid w:val="004F389D"/>
    <w:rsid w:val="00510D3C"/>
    <w:rsid w:val="0051174F"/>
    <w:rsid w:val="00515855"/>
    <w:rsid w:val="00517282"/>
    <w:rsid w:val="0052070F"/>
    <w:rsid w:val="005402B8"/>
    <w:rsid w:val="00546036"/>
    <w:rsid w:val="0056495B"/>
    <w:rsid w:val="00576EE4"/>
    <w:rsid w:val="00580C0E"/>
    <w:rsid w:val="0058304E"/>
    <w:rsid w:val="005849BB"/>
    <w:rsid w:val="005928E6"/>
    <w:rsid w:val="005A346C"/>
    <w:rsid w:val="005B69B8"/>
    <w:rsid w:val="005B708F"/>
    <w:rsid w:val="005D7BAC"/>
    <w:rsid w:val="005E2750"/>
    <w:rsid w:val="005E7002"/>
    <w:rsid w:val="005F1C75"/>
    <w:rsid w:val="005F1E28"/>
    <w:rsid w:val="005F2A71"/>
    <w:rsid w:val="005F65A7"/>
    <w:rsid w:val="005F74FE"/>
    <w:rsid w:val="006024AE"/>
    <w:rsid w:val="00605D38"/>
    <w:rsid w:val="00621D5D"/>
    <w:rsid w:val="0063635D"/>
    <w:rsid w:val="00652687"/>
    <w:rsid w:val="00656755"/>
    <w:rsid w:val="00662EC4"/>
    <w:rsid w:val="006634C0"/>
    <w:rsid w:val="006923D9"/>
    <w:rsid w:val="006948D6"/>
    <w:rsid w:val="006A1CF8"/>
    <w:rsid w:val="006A22C1"/>
    <w:rsid w:val="006C1766"/>
    <w:rsid w:val="006D4CC2"/>
    <w:rsid w:val="006D5557"/>
    <w:rsid w:val="006E082C"/>
    <w:rsid w:val="006F2479"/>
    <w:rsid w:val="006F6615"/>
    <w:rsid w:val="00703DFB"/>
    <w:rsid w:val="00731CAC"/>
    <w:rsid w:val="007369BB"/>
    <w:rsid w:val="00752399"/>
    <w:rsid w:val="00752461"/>
    <w:rsid w:val="00756CBC"/>
    <w:rsid w:val="00770EA7"/>
    <w:rsid w:val="00771E54"/>
    <w:rsid w:val="007B134B"/>
    <w:rsid w:val="007B28EE"/>
    <w:rsid w:val="007B50A4"/>
    <w:rsid w:val="007C616C"/>
    <w:rsid w:val="007C6E80"/>
    <w:rsid w:val="007D0CB3"/>
    <w:rsid w:val="007E0234"/>
    <w:rsid w:val="007E0C44"/>
    <w:rsid w:val="007E36FB"/>
    <w:rsid w:val="007E4342"/>
    <w:rsid w:val="00800BD9"/>
    <w:rsid w:val="00812AF0"/>
    <w:rsid w:val="00813BE1"/>
    <w:rsid w:val="00814718"/>
    <w:rsid w:val="008158CA"/>
    <w:rsid w:val="008175D5"/>
    <w:rsid w:val="008256B2"/>
    <w:rsid w:val="00826342"/>
    <w:rsid w:val="00830471"/>
    <w:rsid w:val="0083648F"/>
    <w:rsid w:val="0086177B"/>
    <w:rsid w:val="00873D26"/>
    <w:rsid w:val="00884690"/>
    <w:rsid w:val="00884E16"/>
    <w:rsid w:val="00893210"/>
    <w:rsid w:val="00894AE3"/>
    <w:rsid w:val="008A1B76"/>
    <w:rsid w:val="008A39F9"/>
    <w:rsid w:val="008A78AD"/>
    <w:rsid w:val="008B5FE3"/>
    <w:rsid w:val="008C490B"/>
    <w:rsid w:val="008D00B5"/>
    <w:rsid w:val="008D0AF7"/>
    <w:rsid w:val="008D3BA1"/>
    <w:rsid w:val="008D720C"/>
    <w:rsid w:val="008E5EAD"/>
    <w:rsid w:val="008E6A8C"/>
    <w:rsid w:val="00906A8F"/>
    <w:rsid w:val="009110DF"/>
    <w:rsid w:val="00913378"/>
    <w:rsid w:val="00920C3D"/>
    <w:rsid w:val="00921CFF"/>
    <w:rsid w:val="00922F4E"/>
    <w:rsid w:val="00927AE8"/>
    <w:rsid w:val="00937734"/>
    <w:rsid w:val="009505EF"/>
    <w:rsid w:val="009541FB"/>
    <w:rsid w:val="00955A8A"/>
    <w:rsid w:val="00957822"/>
    <w:rsid w:val="0096225C"/>
    <w:rsid w:val="00965D91"/>
    <w:rsid w:val="0098390E"/>
    <w:rsid w:val="009901D4"/>
    <w:rsid w:val="0099340F"/>
    <w:rsid w:val="009B67C4"/>
    <w:rsid w:val="009C0271"/>
    <w:rsid w:val="009E553E"/>
    <w:rsid w:val="00A052A5"/>
    <w:rsid w:val="00A07016"/>
    <w:rsid w:val="00A17C90"/>
    <w:rsid w:val="00A201C6"/>
    <w:rsid w:val="00A44BB4"/>
    <w:rsid w:val="00A475E5"/>
    <w:rsid w:val="00A521BD"/>
    <w:rsid w:val="00A55086"/>
    <w:rsid w:val="00A608F6"/>
    <w:rsid w:val="00A62030"/>
    <w:rsid w:val="00A72753"/>
    <w:rsid w:val="00A76BC1"/>
    <w:rsid w:val="00A805F4"/>
    <w:rsid w:val="00A82D57"/>
    <w:rsid w:val="00A83EA7"/>
    <w:rsid w:val="00AA743B"/>
    <w:rsid w:val="00AE3AB6"/>
    <w:rsid w:val="00AE7308"/>
    <w:rsid w:val="00AF187E"/>
    <w:rsid w:val="00AF218D"/>
    <w:rsid w:val="00AF252A"/>
    <w:rsid w:val="00B015DA"/>
    <w:rsid w:val="00B06523"/>
    <w:rsid w:val="00B10FAA"/>
    <w:rsid w:val="00B166B5"/>
    <w:rsid w:val="00B228A3"/>
    <w:rsid w:val="00B2321E"/>
    <w:rsid w:val="00B27325"/>
    <w:rsid w:val="00B33D27"/>
    <w:rsid w:val="00B41CD3"/>
    <w:rsid w:val="00B43FA1"/>
    <w:rsid w:val="00B47388"/>
    <w:rsid w:val="00B53960"/>
    <w:rsid w:val="00B573F5"/>
    <w:rsid w:val="00B64CC3"/>
    <w:rsid w:val="00B73F73"/>
    <w:rsid w:val="00B74A07"/>
    <w:rsid w:val="00B759A5"/>
    <w:rsid w:val="00B87E10"/>
    <w:rsid w:val="00B9782B"/>
    <w:rsid w:val="00BA7445"/>
    <w:rsid w:val="00BB3504"/>
    <w:rsid w:val="00BB436B"/>
    <w:rsid w:val="00BB7BED"/>
    <w:rsid w:val="00BC15AF"/>
    <w:rsid w:val="00BD1582"/>
    <w:rsid w:val="00BD2649"/>
    <w:rsid w:val="00BD5257"/>
    <w:rsid w:val="00BD54A0"/>
    <w:rsid w:val="00BD76C6"/>
    <w:rsid w:val="00BD7C20"/>
    <w:rsid w:val="00C04585"/>
    <w:rsid w:val="00C075B3"/>
    <w:rsid w:val="00C2035F"/>
    <w:rsid w:val="00C24F13"/>
    <w:rsid w:val="00C30602"/>
    <w:rsid w:val="00C4692E"/>
    <w:rsid w:val="00C52744"/>
    <w:rsid w:val="00C66280"/>
    <w:rsid w:val="00C71F38"/>
    <w:rsid w:val="00C741B6"/>
    <w:rsid w:val="00C74CDC"/>
    <w:rsid w:val="00C76A26"/>
    <w:rsid w:val="00C816C8"/>
    <w:rsid w:val="00C828B9"/>
    <w:rsid w:val="00C90D23"/>
    <w:rsid w:val="00C926CD"/>
    <w:rsid w:val="00C92B70"/>
    <w:rsid w:val="00CA2023"/>
    <w:rsid w:val="00CA5C2D"/>
    <w:rsid w:val="00CB07CF"/>
    <w:rsid w:val="00CB3756"/>
    <w:rsid w:val="00CD057D"/>
    <w:rsid w:val="00CD4DEF"/>
    <w:rsid w:val="00CD594C"/>
    <w:rsid w:val="00CF76F6"/>
    <w:rsid w:val="00CF7776"/>
    <w:rsid w:val="00D04E8F"/>
    <w:rsid w:val="00D17E2D"/>
    <w:rsid w:val="00D21928"/>
    <w:rsid w:val="00D22A4D"/>
    <w:rsid w:val="00D32D94"/>
    <w:rsid w:val="00D434DB"/>
    <w:rsid w:val="00D62FF7"/>
    <w:rsid w:val="00D65ECB"/>
    <w:rsid w:val="00D77C27"/>
    <w:rsid w:val="00D8549F"/>
    <w:rsid w:val="00D87792"/>
    <w:rsid w:val="00D92502"/>
    <w:rsid w:val="00D925DF"/>
    <w:rsid w:val="00D96A0B"/>
    <w:rsid w:val="00D973C1"/>
    <w:rsid w:val="00DA27A0"/>
    <w:rsid w:val="00DB4DA9"/>
    <w:rsid w:val="00DC3465"/>
    <w:rsid w:val="00DF244A"/>
    <w:rsid w:val="00DF5F30"/>
    <w:rsid w:val="00E0362C"/>
    <w:rsid w:val="00E0527C"/>
    <w:rsid w:val="00E177DA"/>
    <w:rsid w:val="00E37BF3"/>
    <w:rsid w:val="00E37C31"/>
    <w:rsid w:val="00E40E6F"/>
    <w:rsid w:val="00E433A0"/>
    <w:rsid w:val="00E50307"/>
    <w:rsid w:val="00E65823"/>
    <w:rsid w:val="00E727F9"/>
    <w:rsid w:val="00E87A4C"/>
    <w:rsid w:val="00EB230D"/>
    <w:rsid w:val="00EC1D5C"/>
    <w:rsid w:val="00ED1AAC"/>
    <w:rsid w:val="00ED5292"/>
    <w:rsid w:val="00EE189A"/>
    <w:rsid w:val="00EE6F6C"/>
    <w:rsid w:val="00EF467E"/>
    <w:rsid w:val="00EF7716"/>
    <w:rsid w:val="00F03E35"/>
    <w:rsid w:val="00F15117"/>
    <w:rsid w:val="00F16556"/>
    <w:rsid w:val="00F20CFC"/>
    <w:rsid w:val="00F246F0"/>
    <w:rsid w:val="00F4282C"/>
    <w:rsid w:val="00F42D2E"/>
    <w:rsid w:val="00FA4C7B"/>
    <w:rsid w:val="00FA7F31"/>
    <w:rsid w:val="00FC3B11"/>
    <w:rsid w:val="00FC59E3"/>
    <w:rsid w:val="00FC5A2F"/>
    <w:rsid w:val="00FD367B"/>
    <w:rsid w:val="00FE2653"/>
    <w:rsid w:val="00FE645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D541EC"/>
  <w15:docId w15:val="{52B89C69-2231-4925-A2E6-B44CB3DE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20C"/>
  </w:style>
  <w:style w:type="paragraph" w:styleId="a6">
    <w:name w:val="footer"/>
    <w:basedOn w:val="a"/>
    <w:link w:val="a7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20C"/>
  </w:style>
  <w:style w:type="paragraph" w:styleId="a8">
    <w:name w:val="Note Heading"/>
    <w:basedOn w:val="a"/>
    <w:next w:val="a"/>
    <w:link w:val="a9"/>
    <w:uiPriority w:val="99"/>
    <w:unhideWhenUsed/>
    <w:rsid w:val="0006360A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06360A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06360A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06360A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4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4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45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C64F-669F-4F01-B86F-59A6CB47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新谷 幹英</cp:lastModifiedBy>
  <cp:revision>14</cp:revision>
  <cp:lastPrinted>2019-03-12T22:43:00Z</cp:lastPrinted>
  <dcterms:created xsi:type="dcterms:W3CDTF">2019-03-13T02:18:00Z</dcterms:created>
  <dcterms:modified xsi:type="dcterms:W3CDTF">2022-04-06T01:42:00Z</dcterms:modified>
</cp:coreProperties>
</file>